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Default="00817DAE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</w:t>
      </w:r>
      <w:proofErr w:type="spellStart"/>
      <w:r>
        <w:rPr>
          <w:rFonts w:ascii="Arial" w:hAnsi="Arial" w:cs="Arial"/>
          <w:b/>
          <w:bCs/>
          <w:color w:val="333366"/>
          <w:kern w:val="36"/>
        </w:rPr>
        <w:t>Зотино</w:t>
      </w:r>
      <w:proofErr w:type="spellEnd"/>
      <w:r>
        <w:rPr>
          <w:rFonts w:ascii="Arial" w:hAnsi="Arial" w:cs="Arial"/>
          <w:b/>
          <w:bCs/>
          <w:color w:val="333366"/>
          <w:kern w:val="36"/>
        </w:rPr>
        <w:t xml:space="preserve"> – 2021» 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>
        <w:rPr>
          <w:rFonts w:ascii="Arial" w:hAnsi="Arial" w:cs="Arial"/>
          <w:b/>
          <w:bCs/>
          <w:color w:val="333366"/>
          <w:kern w:val="36"/>
        </w:rPr>
        <w:t>14.08.2021</w:t>
      </w:r>
      <w:r w:rsidR="00F86D9E"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 w:rsidR="00F86D9E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F86D9E">
        <w:rPr>
          <w:rFonts w:ascii="Arial" w:hAnsi="Arial" w:cs="Arial"/>
          <w:b/>
          <w:bCs/>
          <w:color w:val="333366"/>
          <w:kern w:val="36"/>
        </w:rPr>
        <w:t>.З</w:t>
      </w:r>
      <w:proofErr w:type="gramEnd"/>
      <w:r w:rsidR="00F86D9E">
        <w:rPr>
          <w:rFonts w:ascii="Arial" w:hAnsi="Arial" w:cs="Arial"/>
          <w:b/>
          <w:bCs/>
          <w:color w:val="333366"/>
          <w:kern w:val="36"/>
        </w:rPr>
        <w:t>отино</w:t>
      </w:r>
      <w:proofErr w:type="spellEnd"/>
      <w:r w:rsidR="00091DC2" w:rsidRPr="00091DC2">
        <w:rPr>
          <w:rFonts w:ascii="Arial" w:hAnsi="Arial" w:cs="Arial"/>
          <w:b/>
          <w:bCs/>
          <w:color w:val="333366"/>
          <w:kern w:val="36"/>
        </w:rPr>
        <w:br/>
      </w:r>
      <w:r w:rsidR="00091DC2"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020FB" w:rsidRPr="00091DC2" w:rsidRDefault="000020FB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</w:p>
    <w:p w:rsidR="00091DC2" w:rsidRPr="00091DC2" w:rsidRDefault="00817DAE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4 КП, 5.0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F86D9E" w:rsidRDefault="0077176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  1 </w:t>
      </w:r>
      <w:proofErr w:type="spellStart"/>
      <w:r w:rsidR="00817DAE">
        <w:rPr>
          <w:rFonts w:ascii="Courier New" w:hAnsi="Courier New" w:cs="Courier New"/>
          <w:color w:val="000000"/>
          <w:sz w:val="20"/>
          <w:szCs w:val="20"/>
        </w:rPr>
        <w:t>Тримонова</w:t>
      </w:r>
      <w:proofErr w:type="spellEnd"/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 Мария        </w:t>
      </w:r>
      <w:proofErr w:type="spellStart"/>
      <w:proofErr w:type="gramStart"/>
      <w:r w:rsidR="0076529C">
        <w:rPr>
          <w:rFonts w:ascii="Courier New" w:hAnsi="Courier New" w:cs="Courier New"/>
          <w:color w:val="000000"/>
          <w:sz w:val="20"/>
          <w:szCs w:val="20"/>
        </w:rPr>
        <w:t>Омск</w:t>
      </w:r>
      <w:r w:rsidR="00817DAE">
        <w:rPr>
          <w:rFonts w:ascii="Courier New" w:hAnsi="Courier New" w:cs="Courier New"/>
          <w:color w:val="000000"/>
          <w:sz w:val="20"/>
          <w:szCs w:val="20"/>
        </w:rPr>
        <w:t>-Лосевы</w:t>
      </w:r>
      <w:proofErr w:type="spellEnd"/>
      <w:proofErr w:type="gramEnd"/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6529C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1986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817DAE">
        <w:rPr>
          <w:rFonts w:ascii="Courier New" w:hAnsi="Courier New" w:cs="Courier New"/>
          <w:color w:val="000000"/>
          <w:sz w:val="20"/>
          <w:szCs w:val="20"/>
        </w:rPr>
        <w:t>0:48</w:t>
      </w:r>
      <w:r w:rsidR="00F86D9E">
        <w:rPr>
          <w:rFonts w:ascii="Courier New" w:hAnsi="Courier New" w:cs="Courier New"/>
          <w:color w:val="000000"/>
          <w:sz w:val="20"/>
          <w:szCs w:val="20"/>
        </w:rPr>
        <w:t>:5</w:t>
      </w:r>
      <w:r w:rsidR="00817DAE">
        <w:rPr>
          <w:rFonts w:ascii="Courier New" w:hAnsi="Courier New" w:cs="Courier New"/>
          <w:color w:val="000000"/>
          <w:sz w:val="20"/>
          <w:szCs w:val="20"/>
        </w:rPr>
        <w:t>0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0020FB" w:rsidRPr="000020FB" w:rsidRDefault="00817DAE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F86D9E">
        <w:rPr>
          <w:rFonts w:ascii="Courier New" w:hAnsi="Courier New" w:cs="Courier New"/>
          <w:color w:val="000000"/>
          <w:sz w:val="20"/>
          <w:szCs w:val="20"/>
        </w:rPr>
        <w:t xml:space="preserve"> Гагарина Анастасия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86D9E">
        <w:rPr>
          <w:rFonts w:ascii="Courier New" w:hAnsi="Courier New" w:cs="Courier New"/>
          <w:color w:val="000000"/>
          <w:sz w:val="20"/>
          <w:szCs w:val="20"/>
        </w:rPr>
        <w:t>КС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«Юность» Омск     III   1988  00:49:05       2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817DAE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Б , 12 КП, 4.1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C70A37" w:rsidRPr="00C70A37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FE74F3" w:rsidRDefault="00C70A3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FE74F3">
        <w:rPr>
          <w:rFonts w:ascii="Courier New" w:hAnsi="Courier New" w:cs="Courier New"/>
          <w:color w:val="000000"/>
          <w:sz w:val="20"/>
          <w:szCs w:val="20"/>
        </w:rPr>
        <w:t>Тимирбулатова</w:t>
      </w:r>
      <w:proofErr w:type="spellEnd"/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Елена    </w:t>
      </w:r>
      <w:r w:rsidR="00FE74F3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ОМ</w:t>
      </w:r>
      <w:r>
        <w:rPr>
          <w:rFonts w:ascii="Courier New" w:hAnsi="Courier New" w:cs="Courier New"/>
          <w:color w:val="000000"/>
          <w:sz w:val="20"/>
          <w:szCs w:val="20"/>
        </w:rPr>
        <w:t>СК                   1963  00:42:55       1</w:t>
      </w:r>
    </w:p>
    <w:p w:rsidR="00C70A37" w:rsidRDefault="00C70A3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чно            МС    1962  00:44:15       2</w:t>
      </w:r>
    </w:p>
    <w:p w:rsidR="00C95E92" w:rsidRDefault="00FE74F3" w:rsidP="00C7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3 </w:t>
      </w:r>
      <w:proofErr w:type="spellStart"/>
      <w:r w:rsidR="00817DAE">
        <w:rPr>
          <w:rFonts w:ascii="Courier New" w:hAnsi="Courier New" w:cs="Courier New"/>
          <w:color w:val="000000"/>
          <w:sz w:val="20"/>
          <w:szCs w:val="20"/>
        </w:rPr>
        <w:t>Рябченко</w:t>
      </w:r>
      <w:proofErr w:type="spellEnd"/>
      <w:r w:rsidR="00817DAE">
        <w:rPr>
          <w:rFonts w:ascii="Courier New" w:hAnsi="Courier New" w:cs="Courier New"/>
          <w:color w:val="000000"/>
          <w:sz w:val="20"/>
          <w:szCs w:val="20"/>
        </w:rPr>
        <w:t xml:space="preserve"> Ксения        Посейдон              2ю    2008  </w:t>
      </w:r>
      <w:r w:rsidR="00C70A37">
        <w:rPr>
          <w:rFonts w:ascii="Courier New" w:hAnsi="Courier New" w:cs="Courier New"/>
          <w:color w:val="000000"/>
          <w:sz w:val="20"/>
          <w:szCs w:val="20"/>
        </w:rPr>
        <w:t>01:37:3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3 </w:t>
      </w:r>
    </w:p>
    <w:p w:rsidR="000020FB" w:rsidRPr="000020FB" w:rsidRDefault="00FE74F3" w:rsidP="000020F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11EE" w:rsidRPr="006E2ADB" w:rsidRDefault="00C70A37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В , 11 КП, 3.6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C70A37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D11EE" w:rsidRDefault="00C70A37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ерфильева Татьяна     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r>
        <w:rPr>
          <w:rFonts w:ascii="Courier New" w:hAnsi="Courier New" w:cs="Courier New"/>
          <w:color w:val="000000"/>
          <w:sz w:val="20"/>
          <w:szCs w:val="20"/>
        </w:rPr>
        <w:t>Перфильевы       К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МС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59  00:43:45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754209" w:rsidRDefault="00C70A37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0A3D4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F87520">
        <w:rPr>
          <w:rFonts w:ascii="Courier New" w:hAnsi="Courier New" w:cs="Courier New"/>
          <w:color w:val="000000"/>
          <w:sz w:val="20"/>
          <w:szCs w:val="20"/>
        </w:rPr>
        <w:t>Рыжих</w:t>
      </w:r>
      <w:proofErr w:type="gram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Наталья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87520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ОМСК             </w:t>
      </w:r>
      <w:r w:rsidR="00F87520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1957  00:48:40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C70A37" w:rsidRDefault="00C70A37" w:rsidP="00C70A3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Фрейдина Лариса        КСО «Юность» Омск           1964  01:06:03       3</w:t>
      </w:r>
    </w:p>
    <w:p w:rsidR="00C70A37" w:rsidRDefault="00C70A37" w:rsidP="00C70A37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Игнатова Елизавета     Посейдон              3ю    2008  снята</w:t>
      </w:r>
    </w:p>
    <w:p w:rsidR="00B91B5B" w:rsidRDefault="00F87520" w:rsidP="00B91B5B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М </w:t>
      </w:r>
      <w:r w:rsidR="00C70A37">
        <w:rPr>
          <w:rFonts w:ascii="Arial" w:hAnsi="Arial" w:cs="Arial"/>
          <w:b/>
          <w:bCs/>
          <w:color w:val="FF0000"/>
        </w:rPr>
        <w:t>А</w:t>
      </w:r>
      <w:r>
        <w:rPr>
          <w:rFonts w:ascii="Arial" w:hAnsi="Arial" w:cs="Arial"/>
          <w:b/>
          <w:bCs/>
          <w:color w:val="FF0000"/>
        </w:rPr>
        <w:t>, 14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 w:rsidR="00C70A37">
        <w:rPr>
          <w:rFonts w:ascii="Arial" w:hAnsi="Arial" w:cs="Arial"/>
          <w:b/>
          <w:bCs/>
          <w:color w:val="FF0000"/>
        </w:rPr>
        <w:t xml:space="preserve"> 5.0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  <w:r w:rsidR="00B91B5B">
        <w:rPr>
          <w:rFonts w:ascii="Arial" w:hAnsi="Arial" w:cs="Arial"/>
          <w:b/>
          <w:bCs/>
          <w:color w:val="FF0000"/>
        </w:rPr>
        <w:t xml:space="preserve"> </w:t>
      </w:r>
    </w:p>
    <w:p w:rsidR="007864F6" w:rsidRPr="00B91B5B" w:rsidRDefault="00936ECF" w:rsidP="00B91B5B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77176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91B5B">
        <w:rPr>
          <w:rFonts w:ascii="Courier New" w:hAnsi="Courier New" w:cs="Courier New"/>
          <w:color w:val="000000"/>
          <w:sz w:val="20"/>
          <w:szCs w:val="20"/>
        </w:rPr>
        <w:t>Зорянов</w:t>
      </w:r>
      <w:proofErr w:type="spellEnd"/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Евгений        Динамо-7        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B91B5B">
        <w:rPr>
          <w:rFonts w:ascii="Courier New" w:hAnsi="Courier New" w:cs="Courier New"/>
          <w:color w:val="000000"/>
          <w:sz w:val="20"/>
          <w:szCs w:val="20"/>
        </w:rPr>
        <w:t>КМС   1984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B91B5B">
        <w:rPr>
          <w:rFonts w:ascii="Courier New" w:hAnsi="Courier New" w:cs="Courier New"/>
          <w:color w:val="000000"/>
          <w:sz w:val="20"/>
          <w:szCs w:val="20"/>
        </w:rPr>
        <w:t>00:24:4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C0795" w:rsidRDefault="004A501C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54209">
        <w:rPr>
          <w:rFonts w:ascii="Courier New" w:hAnsi="Courier New" w:cs="Courier New"/>
          <w:color w:val="000000"/>
          <w:sz w:val="20"/>
          <w:szCs w:val="20"/>
        </w:rPr>
        <w:t>2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91B5B">
        <w:rPr>
          <w:rFonts w:ascii="Courier New" w:hAnsi="Courier New" w:cs="Courier New"/>
          <w:color w:val="000000"/>
          <w:sz w:val="20"/>
          <w:szCs w:val="20"/>
        </w:rPr>
        <w:t>Миронкин</w:t>
      </w:r>
      <w:proofErr w:type="spellEnd"/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Евгений       </w:t>
      </w:r>
      <w:proofErr w:type="spellStart"/>
      <w:r w:rsidR="00B91B5B">
        <w:rPr>
          <w:rFonts w:ascii="Courier New" w:hAnsi="Courier New" w:cs="Courier New"/>
          <w:color w:val="000000"/>
          <w:sz w:val="20"/>
          <w:szCs w:val="20"/>
        </w:rPr>
        <w:t>Омск-Миронкин</w:t>
      </w:r>
      <w:proofErr w:type="spell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B91B5B">
        <w:rPr>
          <w:rFonts w:ascii="Courier New" w:hAnsi="Courier New" w:cs="Courier New"/>
          <w:color w:val="000000"/>
          <w:sz w:val="20"/>
          <w:szCs w:val="20"/>
        </w:rPr>
        <w:t>МС    1973  00:27:4</w:t>
      </w:r>
      <w:r w:rsidR="000C0795">
        <w:rPr>
          <w:rFonts w:ascii="Courier New" w:hAnsi="Courier New" w:cs="Courier New"/>
          <w:color w:val="000000"/>
          <w:sz w:val="20"/>
          <w:szCs w:val="20"/>
        </w:rPr>
        <w:t>7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77176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C0795">
        <w:rPr>
          <w:rFonts w:ascii="Courier New" w:hAnsi="Courier New" w:cs="Courier New"/>
          <w:color w:val="000000"/>
          <w:sz w:val="20"/>
          <w:szCs w:val="20"/>
        </w:rPr>
        <w:t>Бродников</w:t>
      </w:r>
      <w:proofErr w:type="spellEnd"/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Терентий     КСО «Ю</w:t>
      </w:r>
      <w:r w:rsidR="00B91B5B">
        <w:rPr>
          <w:rFonts w:ascii="Courier New" w:hAnsi="Courier New" w:cs="Courier New"/>
          <w:color w:val="000000"/>
          <w:sz w:val="20"/>
          <w:szCs w:val="20"/>
        </w:rPr>
        <w:t>ность» Омск     КМС   1983  00:28:40       3</w:t>
      </w:r>
    </w:p>
    <w:p w:rsidR="00B91B5B" w:rsidRPr="00091DC2" w:rsidRDefault="00B91B5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Дрозд Дмитрий          КСО «Юность» Омск     I     1986  00:32:57       4</w:t>
      </w:r>
    </w:p>
    <w:p w:rsidR="004A501C" w:rsidRDefault="00B91B5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Гагарин Сергей </w:t>
      </w:r>
      <w:r w:rsidR="0099542E" w:rsidRPr="00A04EE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КСО «Юность» Омск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87B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КМС  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1985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33:19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33FDD"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99542E" w:rsidRDefault="00B91B5B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Максимов Артем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lack</w:t>
      </w:r>
      <w:r w:rsidRPr="00B91B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a</w:t>
      </w:r>
      <w:r w:rsidRPr="002A1C7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A1C78">
        <w:rPr>
          <w:rFonts w:ascii="Courier New" w:hAnsi="Courier New" w:cs="Courier New"/>
          <w:color w:val="000000"/>
          <w:sz w:val="20"/>
          <w:szCs w:val="20"/>
          <w:lang w:val="en-US"/>
        </w:rPr>
        <w:t>OK</w:t>
      </w:r>
      <w:r w:rsidR="002A1C78" w:rsidRPr="002A1C7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   I     2003  00:34:22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</w:p>
    <w:p w:rsidR="002A1C78" w:rsidRDefault="002A1C78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Черняев Александр      КСО «Юность» Омск     КМС   1953  00:36:23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      7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1C78" w:rsidRDefault="002A1C78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 Сухоруков Сергей       Омск Сухоруковы       1     1989  00:37:29       8</w:t>
      </w:r>
    </w:p>
    <w:p w:rsidR="006E2ADB" w:rsidRDefault="002A1C78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 Перфильев Татьяна      Омск Перфильевы       КМС   1960  00:44:39       9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E2ADB" w:rsidRPr="008E1754" w:rsidRDefault="006E2ADB" w:rsidP="008E1754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1B5B">
        <w:rPr>
          <w:rFonts w:ascii="Arial" w:hAnsi="Arial" w:cs="Arial"/>
          <w:b/>
          <w:bCs/>
          <w:color w:val="FF0000"/>
        </w:rPr>
        <w:t>МБ , 14 КП, 4.2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430834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2A1C78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1 Захаров Алексей        </w:t>
      </w:r>
      <w:proofErr w:type="spellStart"/>
      <w:r w:rsidR="002A1C78">
        <w:rPr>
          <w:rFonts w:ascii="Courier New" w:hAnsi="Courier New" w:cs="Courier New"/>
          <w:color w:val="000000"/>
          <w:sz w:val="20"/>
          <w:szCs w:val="20"/>
        </w:rPr>
        <w:t>Омск</w:t>
      </w:r>
      <w:proofErr w:type="gramStart"/>
      <w:r w:rsidR="002A1C78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2A1C78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           1     1974  00:28:53       1</w:t>
      </w:r>
    </w:p>
    <w:p w:rsidR="00733FDD" w:rsidRDefault="002A1C78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ость» Омск     КМС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966  00:32:26       2</w:t>
      </w:r>
    </w:p>
    <w:p w:rsidR="00B91B5B" w:rsidRDefault="00733FD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A1C78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Паутов Сергей          КСО «Юн</w:t>
      </w:r>
      <w:r w:rsidR="002A1C78">
        <w:rPr>
          <w:rFonts w:ascii="Courier New" w:hAnsi="Courier New" w:cs="Courier New"/>
          <w:color w:val="000000"/>
          <w:sz w:val="20"/>
          <w:szCs w:val="20"/>
        </w:rPr>
        <w:t>ость» Омск     I     1962  00:34:31       3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3FDD" w:rsidRDefault="00733FD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4 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Кононов Максим         </w:t>
      </w:r>
      <w:r w:rsidR="002A1C78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2A1C78">
        <w:rPr>
          <w:rFonts w:ascii="Courier New" w:hAnsi="Courier New" w:cs="Courier New"/>
          <w:color w:val="000000"/>
          <w:sz w:val="20"/>
          <w:szCs w:val="20"/>
        </w:rPr>
        <w:t xml:space="preserve"> ОМСК           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1B5B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II    1985  </w:t>
      </w:r>
      <w:r w:rsidR="002A1C78">
        <w:rPr>
          <w:rFonts w:ascii="Courier New" w:hAnsi="Courier New" w:cs="Courier New"/>
          <w:color w:val="000000"/>
          <w:sz w:val="20"/>
          <w:szCs w:val="20"/>
        </w:rPr>
        <w:t>00:36:47</w:t>
      </w:r>
      <w:r w:rsidR="00B91B5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2A1C78">
        <w:rPr>
          <w:rFonts w:ascii="Courier New" w:hAnsi="Courier New" w:cs="Courier New"/>
          <w:color w:val="000000"/>
          <w:sz w:val="20"/>
          <w:szCs w:val="20"/>
        </w:rPr>
        <w:t>4</w:t>
      </w:r>
    </w:p>
    <w:p w:rsidR="003B0A7D" w:rsidRPr="00733FDD" w:rsidRDefault="00733FDD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Толокнов Юрий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</w:t>
      </w:r>
      <w:r w:rsidR="002A1C78">
        <w:rPr>
          <w:rFonts w:ascii="Courier New" w:hAnsi="Courier New" w:cs="Courier New"/>
          <w:color w:val="000000"/>
          <w:sz w:val="20"/>
          <w:szCs w:val="20"/>
        </w:rPr>
        <w:t>МСК             I     1970  00:39:2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5</w:t>
      </w:r>
      <w:r w:rsidR="005358FC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33FDD" w:rsidRDefault="00EF4A9B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52913">
        <w:rPr>
          <w:rFonts w:ascii="Courier New" w:hAnsi="Courier New" w:cs="Courier New"/>
          <w:color w:val="000000"/>
          <w:sz w:val="20"/>
          <w:szCs w:val="20"/>
        </w:rPr>
        <w:t>6</w:t>
      </w:r>
      <w:r w:rsidR="00733FDD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52913">
        <w:rPr>
          <w:rFonts w:ascii="Courier New" w:hAnsi="Courier New" w:cs="Courier New"/>
          <w:color w:val="000000"/>
          <w:sz w:val="20"/>
          <w:szCs w:val="20"/>
        </w:rPr>
        <w:t>Паутов Илья            КСО «Юность» Омск     1     1999  00:40:45       6</w:t>
      </w:r>
    </w:p>
    <w:p w:rsidR="00733FDD" w:rsidRDefault="00D52913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Денисенко Дмитрий      Посейдон                    2007  01:29:35       7</w:t>
      </w:r>
    </w:p>
    <w:p w:rsidR="000020FB" w:rsidRDefault="000020FB" w:rsidP="00C95E92">
      <w:pPr>
        <w:tabs>
          <w:tab w:val="left" w:pos="8625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733FDD" w:rsidRDefault="00C95E92" w:rsidP="00C95E92">
      <w:pPr>
        <w:tabs>
          <w:tab w:val="left" w:pos="862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11EE" w:rsidRPr="00091DC2" w:rsidRDefault="000D7005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76B48">
        <w:rPr>
          <w:rFonts w:ascii="Arial" w:hAnsi="Arial" w:cs="Arial"/>
          <w:b/>
          <w:bCs/>
          <w:color w:val="FF0000"/>
        </w:rPr>
        <w:t>МВ , 11 КП, 3.6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020FB" w:rsidRDefault="007D11EE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 w:rsidR="005358FC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</w:t>
      </w:r>
      <w:r w:rsidR="00E76B48">
        <w:rPr>
          <w:rFonts w:ascii="Courier New" w:hAnsi="Courier New" w:cs="Courier New"/>
          <w:color w:val="000000"/>
          <w:sz w:val="20"/>
          <w:szCs w:val="20"/>
        </w:rPr>
        <w:t>чно            КМС   1950  00:37:03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0020FB" w:rsidRDefault="000020FB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020FB" w:rsidRDefault="000020FB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020FB" w:rsidRDefault="000020FB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020FB" w:rsidRDefault="000020FB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020FB" w:rsidRDefault="000020FB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C95E92" w:rsidRPr="000020FB" w:rsidRDefault="007D11EE" w:rsidP="0000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95E92">
        <w:rPr>
          <w:rFonts w:ascii="Arial" w:hAnsi="Arial" w:cs="Arial"/>
          <w:b/>
          <w:bCs/>
          <w:color w:val="FF0000"/>
        </w:rPr>
        <w:t>Н</w:t>
      </w:r>
      <w:r w:rsidR="00E76B48">
        <w:rPr>
          <w:rFonts w:ascii="Arial" w:hAnsi="Arial" w:cs="Arial"/>
          <w:b/>
          <w:bCs/>
          <w:color w:val="FF0000"/>
        </w:rPr>
        <w:t xml:space="preserve"> , 8 КП, 2.0</w:t>
      </w:r>
      <w:r w:rsidR="00C95E92" w:rsidRPr="00091DC2">
        <w:rPr>
          <w:rFonts w:ascii="Arial" w:hAnsi="Arial" w:cs="Arial"/>
          <w:b/>
          <w:bCs/>
          <w:color w:val="FF0000"/>
        </w:rPr>
        <w:t>00 м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lastRenderedPageBreak/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="00E76B48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E76B48" w:rsidRPr="00C95E92" w:rsidRDefault="00C95E92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 w:rsidR="00E76B48">
        <w:rPr>
          <w:rFonts w:ascii="Courier New" w:hAnsi="Courier New" w:cs="Courier New"/>
          <w:color w:val="000000"/>
          <w:sz w:val="20"/>
          <w:szCs w:val="20"/>
        </w:rPr>
        <w:t>Рябченко</w:t>
      </w:r>
      <w:proofErr w:type="spellEnd"/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Полина        Посейдон                    2013  00:46:11       1 </w:t>
      </w:r>
    </w:p>
    <w:p w:rsidR="004E72C7" w:rsidRDefault="00E76B48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Лосева Алёна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Омск-Лосевы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2013  00:49:20       2</w:t>
      </w:r>
    </w:p>
    <w:p w:rsidR="00E76B48" w:rsidRDefault="004E72C7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2 Лосева Олеся           </w:t>
      </w:r>
      <w:proofErr w:type="spellStart"/>
      <w:proofErr w:type="gramStart"/>
      <w:r w:rsidR="00E76B48">
        <w:rPr>
          <w:rFonts w:ascii="Courier New" w:hAnsi="Courier New" w:cs="Courier New"/>
          <w:color w:val="000000"/>
          <w:sz w:val="20"/>
          <w:szCs w:val="20"/>
        </w:rPr>
        <w:t>Омск-Лосевы</w:t>
      </w:r>
      <w:proofErr w:type="spellEnd"/>
      <w:proofErr w:type="gramEnd"/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                2015  00:51:03       3</w:t>
      </w:r>
    </w:p>
    <w:p w:rsidR="00E76B48" w:rsidRDefault="00E76B48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иронк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Андрей     </w:t>
      </w:r>
      <w:r w:rsidR="000020F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мск-Миронкин</w:t>
      </w:r>
      <w:proofErr w:type="spellEnd"/>
      <w:r w:rsidR="000020F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015  01:38:00       4-5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76B48" w:rsidRDefault="004E72C7" w:rsidP="00E76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 5 </w:t>
      </w:r>
      <w:proofErr w:type="spellStart"/>
      <w:r w:rsidR="00E76B48">
        <w:rPr>
          <w:rFonts w:ascii="Courier New" w:hAnsi="Courier New" w:cs="Courier New"/>
          <w:color w:val="000000"/>
          <w:sz w:val="20"/>
          <w:szCs w:val="20"/>
        </w:rPr>
        <w:t>Миронкин</w:t>
      </w:r>
      <w:proofErr w:type="spellEnd"/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Илья       </w:t>
      </w:r>
      <w:r w:rsidR="000020F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E76B48">
        <w:rPr>
          <w:rFonts w:ascii="Courier New" w:hAnsi="Courier New" w:cs="Courier New"/>
          <w:color w:val="000000"/>
          <w:sz w:val="20"/>
          <w:szCs w:val="20"/>
        </w:rPr>
        <w:t>Омск-Миронкин</w:t>
      </w:r>
      <w:proofErr w:type="spellEnd"/>
      <w:r w:rsidR="00E76B48">
        <w:rPr>
          <w:rFonts w:ascii="Courier New" w:hAnsi="Courier New" w:cs="Courier New"/>
          <w:color w:val="000000"/>
          <w:sz w:val="20"/>
          <w:szCs w:val="20"/>
        </w:rPr>
        <w:t xml:space="preserve">               2015  01:38:00       4-5</w:t>
      </w:r>
      <w:r w:rsidR="00E76B48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B0A7D" w:rsidRPr="00091DC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091DC2" w:rsidRPr="006C7076" w:rsidRDefault="00936ECF" w:rsidP="00E76B48">
      <w:pPr>
        <w:pStyle w:val="HTML"/>
      </w:pPr>
      <w:r>
        <w:rPr>
          <w:color w:val="000000"/>
        </w:rPr>
        <w:t xml:space="preserve">Главный секретарь            </w:t>
      </w:r>
      <w:r w:rsidR="00E76B48">
        <w:rPr>
          <w:color w:val="000000"/>
        </w:rPr>
        <w:t xml:space="preserve">                   </w:t>
      </w:r>
      <w:proofErr w:type="spellStart"/>
      <w:r w:rsidR="00E76B48">
        <w:rPr>
          <w:color w:val="000000"/>
        </w:rPr>
        <w:t>Пинягин</w:t>
      </w:r>
      <w:proofErr w:type="spellEnd"/>
      <w:r w:rsidR="00E76B48">
        <w:rPr>
          <w:color w:val="000000"/>
        </w:rPr>
        <w:t xml:space="preserve"> П.Ю.</w:t>
      </w:r>
      <w:r w:rsidR="006E2ADB">
        <w:rPr>
          <w:color w:val="000000"/>
        </w:rPr>
        <w:t xml:space="preserve"> </w:t>
      </w:r>
      <w:r w:rsidR="00E76B48" w:rsidRPr="006C7076">
        <w:t xml:space="preserve"> </w:t>
      </w:r>
    </w:p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20FB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0795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1C78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029"/>
    <w:rsid w:val="003E3F6C"/>
    <w:rsid w:val="003E47D9"/>
    <w:rsid w:val="003E5E39"/>
    <w:rsid w:val="003F04D1"/>
    <w:rsid w:val="003F58B0"/>
    <w:rsid w:val="003F6219"/>
    <w:rsid w:val="003F7102"/>
    <w:rsid w:val="003F731F"/>
    <w:rsid w:val="00404046"/>
    <w:rsid w:val="00410D42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E72C7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2617C"/>
    <w:rsid w:val="007312CF"/>
    <w:rsid w:val="00732156"/>
    <w:rsid w:val="007337A3"/>
    <w:rsid w:val="00733FDD"/>
    <w:rsid w:val="0074484B"/>
    <w:rsid w:val="0074756B"/>
    <w:rsid w:val="0075362E"/>
    <w:rsid w:val="00754209"/>
    <w:rsid w:val="00757CC9"/>
    <w:rsid w:val="0076529C"/>
    <w:rsid w:val="00766821"/>
    <w:rsid w:val="00771765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DAE"/>
    <w:rsid w:val="00817F04"/>
    <w:rsid w:val="00822E37"/>
    <w:rsid w:val="00822EAB"/>
    <w:rsid w:val="00823969"/>
    <w:rsid w:val="00840047"/>
    <w:rsid w:val="008445E5"/>
    <w:rsid w:val="008473C7"/>
    <w:rsid w:val="0084791B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1754"/>
    <w:rsid w:val="008E268D"/>
    <w:rsid w:val="008E3811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542E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4EE3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1B5B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3774"/>
    <w:rsid w:val="00C61077"/>
    <w:rsid w:val="00C611C9"/>
    <w:rsid w:val="00C63BF1"/>
    <w:rsid w:val="00C70A37"/>
    <w:rsid w:val="00C70C27"/>
    <w:rsid w:val="00C72438"/>
    <w:rsid w:val="00C95E92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2913"/>
    <w:rsid w:val="00D54FBE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B61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76B48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34786"/>
    <w:rsid w:val="00F6137A"/>
    <w:rsid w:val="00F71647"/>
    <w:rsid w:val="00F835E9"/>
    <w:rsid w:val="00F86D9E"/>
    <w:rsid w:val="00F87520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E74F3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02-06T02:39:00Z</cp:lastPrinted>
  <dcterms:created xsi:type="dcterms:W3CDTF">2021-08-17T13:11:00Z</dcterms:created>
  <dcterms:modified xsi:type="dcterms:W3CDTF">2021-08-17T13:57:00Z</dcterms:modified>
</cp:coreProperties>
</file>